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Kukatpally, Kukatpally Division, TSSPDCL, towards filing Vacate Stay Petition and Counter affidavit  in WP. No </w:t>
      </w:r>
      <w:r w:rsidR="00E8122D">
        <w:rPr>
          <w:rFonts w:ascii="Calisto MT" w:hAnsi="Calisto MT" w:cs="Calisto MT"/>
        </w:rPr>
        <w:t xml:space="preserve">11410 </w:t>
      </w:r>
      <w:r>
        <w:rPr>
          <w:rFonts w:ascii="Calisto MT" w:hAnsi="Calisto MT" w:cs="Calisto MT"/>
        </w:rPr>
        <w:t xml:space="preserve">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 by</w:t>
      </w:r>
      <w:r w:rsidR="00710B23">
        <w:rPr>
          <w:rFonts w:ascii="Calisto MT" w:hAnsi="Calisto MT" w:cs="Calisto MT"/>
        </w:rPr>
        <w:t xml:space="preserve"> </w:t>
      </w:r>
      <w:r w:rsidR="00E8122D">
        <w:rPr>
          <w:rFonts w:ascii="Calisto MT" w:hAnsi="Calisto MT" w:cs="Calisto MT"/>
        </w:rPr>
        <w:t>S. Rama Devi</w:t>
      </w:r>
      <w:r w:rsidR="009023FC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66C86"/>
    <w:rsid w:val="0008204D"/>
    <w:rsid w:val="00114182"/>
    <w:rsid w:val="002A1135"/>
    <w:rsid w:val="00355D91"/>
    <w:rsid w:val="003D70A3"/>
    <w:rsid w:val="004F74F4"/>
    <w:rsid w:val="00710B23"/>
    <w:rsid w:val="008037B4"/>
    <w:rsid w:val="00817A99"/>
    <w:rsid w:val="0083010D"/>
    <w:rsid w:val="008D318C"/>
    <w:rsid w:val="008F453C"/>
    <w:rsid w:val="009023FC"/>
    <w:rsid w:val="009E2882"/>
    <w:rsid w:val="00A5698F"/>
    <w:rsid w:val="00BA2E90"/>
    <w:rsid w:val="00BD7AD1"/>
    <w:rsid w:val="00C1710F"/>
    <w:rsid w:val="00C5037A"/>
    <w:rsid w:val="00CF08D7"/>
    <w:rsid w:val="00E154CE"/>
    <w:rsid w:val="00E60D22"/>
    <w:rsid w:val="00E8122D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7A75-49D6-4580-85E1-AD93B0D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01T14:25:00Z</cp:lastPrinted>
  <dcterms:created xsi:type="dcterms:W3CDTF">2018-05-01T14:25:00Z</dcterms:created>
  <dcterms:modified xsi:type="dcterms:W3CDTF">2018-05-01T14:26:00Z</dcterms:modified>
</cp:coreProperties>
</file>